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A24E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0A24E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0A24E0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0A24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zh-CN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0A24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0A24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0A24E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3E091D9D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</w:t>
            </w:r>
            <w:r w:rsidR="00D228D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99CB31" w14:textId="77777777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7813FEE3" w:rsidR="0048153C" w:rsidRPr="009D7CEF" w:rsidRDefault="0048153C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D228D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0A24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CA7" w14:paraId="6B6421C8" w14:textId="77777777" w:rsidTr="000A24E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D65ABE" w14:textId="0E685A3A" w:rsidR="007F6CA7" w:rsidRPr="009D7CEF" w:rsidRDefault="007F6CA7" w:rsidP="000A24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A24E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DFAF1C7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1A208E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5FC971" w:rsidR="008F11D5" w:rsidRPr="006023F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A24E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58853B" w:rsidR="00FE6750" w:rsidRPr="00D7596A" w:rsidRDefault="00F65DF8" w:rsidP="000A24E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A24E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A24E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52ED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A24E0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0A24E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0A24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0A24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CA7" w14:paraId="0188F520" w14:textId="77777777" w:rsidTr="000A24E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A2CC6A" w14:textId="31C9F508" w:rsidR="007F6CA7" w:rsidRPr="009D7CEF" w:rsidRDefault="007F6CA7" w:rsidP="000A24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A24E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5E8AEB4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A82F5E7" w:rsidR="008F11D5" w:rsidRPr="00331F9A" w:rsidRDefault="008F11D5" w:rsidP="000A24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E781" w14:textId="77777777" w:rsidR="00F02B0C" w:rsidRDefault="00F02B0C" w:rsidP="00CA2529">
      <w:pPr>
        <w:spacing w:after="0" w:line="240" w:lineRule="auto"/>
      </w:pPr>
      <w:r>
        <w:separator/>
      </w:r>
    </w:p>
  </w:endnote>
  <w:endnote w:type="continuationSeparator" w:id="0">
    <w:p w14:paraId="28CAC71F" w14:textId="77777777" w:rsidR="00F02B0C" w:rsidRDefault="00F02B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FEA9" w14:textId="77777777" w:rsidR="004A7C2A" w:rsidRDefault="004A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8F0" w14:textId="77777777" w:rsidR="004A7C2A" w:rsidRDefault="004A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2B60" w14:textId="77777777" w:rsidR="00F02B0C" w:rsidRDefault="00F02B0C" w:rsidP="00CA2529">
      <w:pPr>
        <w:spacing w:after="0" w:line="240" w:lineRule="auto"/>
      </w:pPr>
      <w:r>
        <w:separator/>
      </w:r>
    </w:p>
  </w:footnote>
  <w:footnote w:type="continuationSeparator" w:id="0">
    <w:p w14:paraId="16550735" w14:textId="77777777" w:rsidR="00F02B0C" w:rsidRDefault="00F02B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4FCD" w14:textId="77777777" w:rsidR="004A7C2A" w:rsidRDefault="004A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29F9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7C2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CFDC7C" w:rsidR="00CA2529" w:rsidRPr="00E71CBF" w:rsidRDefault="00591F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cribing Likelihood of </w:t>
    </w:r>
    <w:r w:rsidR="001C0283">
      <w:rPr>
        <w:rFonts w:ascii="Arial" w:hAnsi="Arial" w:cs="Arial"/>
        <w:b/>
        <w:sz w:val="28"/>
        <w:szCs w:val="28"/>
      </w:rPr>
      <w:t>Event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7980" w14:textId="77777777" w:rsidR="004A7C2A" w:rsidRDefault="004A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A24E0"/>
    <w:rsid w:val="000C2970"/>
    <w:rsid w:val="000C7349"/>
    <w:rsid w:val="000F3347"/>
    <w:rsid w:val="000F43C1"/>
    <w:rsid w:val="00112FF1"/>
    <w:rsid w:val="00153764"/>
    <w:rsid w:val="00192706"/>
    <w:rsid w:val="001A7920"/>
    <w:rsid w:val="001C0283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A7C2A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52EDD"/>
    <w:rsid w:val="00661689"/>
    <w:rsid w:val="00696ABC"/>
    <w:rsid w:val="006B210D"/>
    <w:rsid w:val="00733E9A"/>
    <w:rsid w:val="00741178"/>
    <w:rsid w:val="0076731B"/>
    <w:rsid w:val="0077535A"/>
    <w:rsid w:val="007A6B78"/>
    <w:rsid w:val="007C7EDB"/>
    <w:rsid w:val="007F6CA7"/>
    <w:rsid w:val="00832B16"/>
    <w:rsid w:val="00877DBB"/>
    <w:rsid w:val="008B58D2"/>
    <w:rsid w:val="008D1DC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228DA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02B0C"/>
    <w:rsid w:val="00F10556"/>
    <w:rsid w:val="00F1795B"/>
    <w:rsid w:val="00F17EBB"/>
    <w:rsid w:val="00F305F6"/>
    <w:rsid w:val="00F358C6"/>
    <w:rsid w:val="00F56D6E"/>
    <w:rsid w:val="00F65DF8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C122D-B9F6-4210-AE53-31E66442BF66}"/>
</file>

<file path=customXml/itemProps2.xml><?xml version="1.0" encoding="utf-8"?>
<ds:datastoreItem xmlns:ds="http://schemas.openxmlformats.org/officeDocument/2006/customXml" ds:itemID="{87ABEAE5-E2CA-410B-A79F-31C7C56FE86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E957DF4-4899-404B-BD2D-FF3146F48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6932B-F6D1-4C59-B4BA-9EA976EA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3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